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40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ÇEVRE LİSANSI</w:t>
      </w:r>
    </w:p>
    <w:p w:rsidR="007E42F2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BAŞVURUSUNDA BULUNACAK İŞLETMELERİN</w:t>
      </w:r>
    </w:p>
    <w:p w:rsidR="00E45040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SAĞLAMASI GEREKEN FİZİKİ ŞARTLAR</w:t>
      </w:r>
    </w:p>
    <w:p w:rsidR="00E45040" w:rsidRPr="0050733D" w:rsidRDefault="00E45040" w:rsidP="00D937E0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2F5528" w:rsidRPr="00624987" w:rsidRDefault="002F5528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Tesisin Adı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2F5528" w:rsidRPr="00624987" w:rsidRDefault="002F5528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Tesisin Adresi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45040" w:rsidRPr="00624987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937E0" w:rsidRPr="00624987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Çevre Lisansı</w:t>
      </w:r>
      <w:r w:rsidR="009C47C8" w:rsidRPr="00624987">
        <w:rPr>
          <w:rFonts w:ascii="Times New Roman" w:hAnsi="Times New Roman" w:cs="Times New Roman"/>
          <w:b/>
          <w:sz w:val="24"/>
          <w:szCs w:val="24"/>
        </w:rPr>
        <w:t>nın</w:t>
      </w:r>
      <w:r w:rsidRPr="00624987">
        <w:rPr>
          <w:rFonts w:ascii="Times New Roman" w:hAnsi="Times New Roman" w:cs="Times New Roman"/>
          <w:b/>
          <w:sz w:val="24"/>
          <w:szCs w:val="24"/>
        </w:rPr>
        <w:t xml:space="preserve"> Konusu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24987">
        <w:rPr>
          <w:rFonts w:ascii="Times New Roman" w:hAnsi="Times New Roman" w:cs="Times New Roman"/>
          <w:sz w:val="24"/>
          <w:szCs w:val="24"/>
        </w:rPr>
        <w:t xml:space="preserve"> </w:t>
      </w:r>
      <w:r w:rsidR="004056E4" w:rsidRPr="00624987">
        <w:rPr>
          <w:rFonts w:ascii="Times New Roman" w:hAnsi="Times New Roman" w:cs="Times New Roman"/>
          <w:sz w:val="24"/>
          <w:szCs w:val="24"/>
        </w:rPr>
        <w:t xml:space="preserve">Bitkisel Atık Yağ </w:t>
      </w:r>
      <w:r w:rsidR="000E1EAE">
        <w:rPr>
          <w:rFonts w:ascii="Times New Roman" w:hAnsi="Times New Roman" w:cs="Times New Roman"/>
          <w:sz w:val="24"/>
          <w:szCs w:val="24"/>
        </w:rPr>
        <w:t>Ara Depolama</w:t>
      </w:r>
    </w:p>
    <w:p w:rsidR="00D937E0" w:rsidRPr="00624987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İlgili Yönetmelik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="009C47C8"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56E4" w:rsidRPr="00624987">
        <w:rPr>
          <w:rFonts w:ascii="Times New Roman" w:hAnsi="Times New Roman" w:cs="Times New Roman"/>
          <w:sz w:val="24"/>
          <w:szCs w:val="24"/>
        </w:rPr>
        <w:t>Bitkisel Atık Yağ</w:t>
      </w:r>
      <w:r w:rsidRPr="00624987">
        <w:rPr>
          <w:rFonts w:ascii="Times New Roman" w:hAnsi="Times New Roman" w:cs="Times New Roman"/>
          <w:sz w:val="24"/>
          <w:szCs w:val="24"/>
        </w:rPr>
        <w:t xml:space="preserve">ların Kontrolü Yönetmeliği </w:t>
      </w:r>
    </w:p>
    <w:p w:rsidR="00706505" w:rsidRPr="00624987" w:rsidRDefault="002F5528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İnceleme Tarihi</w:t>
      </w:r>
      <w:r w:rsidRPr="00624987">
        <w:rPr>
          <w:rFonts w:ascii="Times New Roman" w:hAnsi="Times New Roman" w:cs="Times New Roman"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937E0" w:rsidRPr="0050733D" w:rsidRDefault="00D937E0" w:rsidP="00D937E0">
      <w:pPr>
        <w:pStyle w:val="AralkYok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6"/>
        <w:gridCol w:w="1134"/>
        <w:gridCol w:w="1275"/>
      </w:tblGrid>
      <w:tr w:rsidR="00D937E0" w:rsidRPr="0050733D" w:rsidTr="00DF0E87">
        <w:tc>
          <w:tcPr>
            <w:tcW w:w="751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İşletme</w:t>
            </w:r>
            <w:r w:rsidR="00706505"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nin</w:t>
            </w: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Sağlaması Zorunlu</w:t>
            </w:r>
            <w:r w:rsidR="00706505"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Fiziksel Şartlar</w:t>
            </w:r>
          </w:p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EVET</w:t>
            </w: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HAYIR</w:t>
            </w:r>
          </w:p>
        </w:tc>
      </w:tr>
      <w:tr w:rsidR="00D937E0" w:rsidRPr="0050733D" w:rsidTr="00DF0E87">
        <w:trPr>
          <w:trHeight w:val="1380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0733D" w:rsidRDefault="00D937E0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DE5" w:rsidRPr="00624987" w:rsidRDefault="00673E72" w:rsidP="00673E72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kisel atık yağ ara depolama alanları kapalı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0733D" w:rsidRDefault="00D937E0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0733D" w:rsidRDefault="00D937E0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0D5ED7" w:rsidRPr="0050733D" w:rsidTr="00DF0E87">
        <w:trPr>
          <w:trHeight w:val="1029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D5ED7" w:rsidRPr="0050733D" w:rsidRDefault="000D5ED7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00970" w:rsidRPr="00624987" w:rsidRDefault="00673E72" w:rsidP="00800970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iste </w:t>
            </w:r>
            <w:r w:rsidR="00DA6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ğmura karşı korunaklı </w:t>
            </w:r>
            <w:r w:rsidRPr="0067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k kabul alanı bulunmaktadır</w:t>
            </w:r>
            <w:r w:rsidR="00DA6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D5ED7" w:rsidRPr="0050733D" w:rsidRDefault="000D5ED7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D5ED7" w:rsidRPr="0050733D" w:rsidRDefault="000D5ED7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1029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673E72" w:rsidRDefault="00DA64B1" w:rsidP="00DA64B1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iste kantar bulunmaktadır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t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muyor ise hizmet alınan tesis ile yapılan sözleşme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1029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DA64B1" w:rsidP="000E14BE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anslı bitkisel atık yağ toplama aracı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97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73067F" w:rsidP="0073067F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iste bitkisel atık yağlar</w:t>
            </w:r>
            <w:r w:rsidR="00DA64B1"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iktirme tankı ve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4B1"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donlar ile depolanmaktadır. 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771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673E72" w:rsidRDefault="00DA64B1" w:rsidP="00673E72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olama tankı taşmaya neden olmayacak hacme sahip güvenlik</w:t>
            </w:r>
            <w:r w:rsidR="0073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uzu içinde bulunmaktadır. Güvenlik havuzu hacmi, en az tankın</w:t>
            </w:r>
          </w:p>
          <w:p w:rsidR="00DA64B1" w:rsidRPr="00DA638B" w:rsidRDefault="00DA64B1" w:rsidP="00DA64B1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sitesi kadar olup, güvenli boşaltmayı sağlayacak </w:t>
            </w:r>
            <w:proofErr w:type="gramStart"/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ma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ndurul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73067F" w:rsidRPr="0050733D" w:rsidTr="00DF0E87">
        <w:trPr>
          <w:trHeight w:val="771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3067F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3067F" w:rsidRPr="00673E72" w:rsidRDefault="0073067F" w:rsidP="0073067F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polamanın tank ile yapılması halinde, tankların üzerin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kisel</w:t>
            </w:r>
          </w:p>
          <w:p w:rsidR="0073067F" w:rsidRPr="00673E72" w:rsidRDefault="0073067F" w:rsidP="0073067F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ık Yağ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baresi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3067F" w:rsidRPr="0050733D" w:rsidRDefault="0073067F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3067F" w:rsidRPr="0050733D" w:rsidRDefault="0073067F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DA64B1" w:rsidP="00DA64B1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on ve tankların temizliği için yıkama ünitesi bulunmakta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ıkama ünitesi bulunmuyor ise hizmet alınan tesis ile yapılan sözleşme bulunmaktadır. 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73067F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3067F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3067F" w:rsidRPr="00673E72" w:rsidRDefault="0073067F" w:rsidP="00DA64B1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a bidonları yıkama kolaylığı için çember kapaklıdır ve yeter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ıda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3067F" w:rsidRPr="0050733D" w:rsidRDefault="0073067F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3067F" w:rsidRPr="0050733D" w:rsidRDefault="0073067F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673E72" w:rsidRDefault="0073067F" w:rsidP="006C492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iste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tkisel atık yağ ile temasta ol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s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arında zemin geçirimsizliğini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lamak üzere, betonar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min, </w:t>
            </w:r>
            <w:proofErr w:type="spellStart"/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oksi</w:t>
            </w:r>
            <w:proofErr w:type="spellEnd"/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ya veya benzeri tecrit malzemesi ile kaplanmışt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673E72" w:rsidRDefault="006C492D" w:rsidP="006C492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iste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tkisel atık yağ ile temasta ol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s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arı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4B1"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mininde uygun eğiml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ış olup, dö</w:t>
            </w:r>
            <w:r w:rsidR="00DA64B1"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lmeye karşı alanda sızdırmaz taşıma kanalları ve toplama</w:t>
            </w:r>
            <w:r w:rsidR="00DA6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4B1"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ukuru oluşturulmuştu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6C492D" w:rsidP="006C492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ökülmeye karşı </w:t>
            </w:r>
            <w:r w:rsidR="00DA64B1"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terli miktarda emic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zeme </w:t>
            </w:r>
            <w:r w:rsidR="00DA64B1"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nmak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73067F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DA64B1" w:rsidP="00DA64B1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tfaiye projesi mevcut olup, ilgili belediy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onaylanmış ve y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ına karşı gerekli önlemler alı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ışt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7306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06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DA64B1" w:rsidP="00673E72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ğmur suyunun yıkama suyu ile karışmaması için gerekli önleml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ınmıştı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7306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06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DA64B1" w:rsidP="001E2F0A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uya karşı önlem alınmıştı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809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7306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06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73067F" w:rsidP="0073067F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i kazanım tesisleriyle yıllık sözleşmesi mevcut olup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 depolana lisans süresi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özleşm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dukları geri kazanım tesisinin çevre lisansı süre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 aşamaz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6C492D">
        <w:trPr>
          <w:trHeight w:val="780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7306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06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73067F" w:rsidP="00DA64B1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kisel atı</w:t>
            </w:r>
            <w:bookmarkStart w:id="0" w:name="_GoBack"/>
            <w:bookmarkEnd w:id="0"/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 yağ üreticileri ile yıllık sözleşme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96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7306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06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DA64B1" w:rsidP="00DA64B1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özleşme yaptıkları bitkisel atık yağ üreticilerine vermek üze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ktirme bidon ve konteynerleri mevcuttu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DA64B1" w:rsidRPr="0050733D" w:rsidTr="00DF0E87">
        <w:trPr>
          <w:trHeight w:val="835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7306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06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DA638B" w:rsidRDefault="00DA64B1" w:rsidP="00DA64B1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ve geri kazanım tesisine sevk edilen bitkisel atık yağ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tarlarını aylık olarak ilgili İl Müdürlüğüne bildirmek üze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sayar sistemleri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A64B1" w:rsidRPr="0050733D" w:rsidRDefault="00DA64B1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</w:tbl>
    <w:p w:rsidR="004056E4" w:rsidRDefault="004056E4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73067F" w:rsidRDefault="0073067F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4262BC" w:rsidRDefault="004262BC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624987" w:rsidRDefault="00624987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Bütün Sayfalar Paraflı Olmalıdır</w:t>
      </w:r>
    </w:p>
    <w:p w:rsidR="00624987" w:rsidRDefault="00624987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73067F" w:rsidRDefault="0073067F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73067F" w:rsidRDefault="0073067F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73067F" w:rsidRDefault="0073067F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73067F" w:rsidRDefault="0073067F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624987" w:rsidRDefault="00624987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ncelemeyi Yapanların</w:t>
      </w:r>
    </w:p>
    <w:p w:rsidR="0073067F" w:rsidRDefault="0073067F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624987" w:rsidRDefault="00624987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ı</w:t>
      </w:r>
      <w:r w:rsidR="0073067F">
        <w:rPr>
          <w:rFonts w:ascii="Times New Roman" w:hAnsi="Times New Roman" w:cs="Times New Roman"/>
          <w:sz w:val="28"/>
          <w:szCs w:val="28"/>
        </w:rPr>
        <w:tab/>
      </w:r>
      <w:r w:rsidR="007306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oyadı</w:t>
      </w:r>
      <w:r w:rsidR="0073067F">
        <w:rPr>
          <w:rFonts w:ascii="Times New Roman" w:hAnsi="Times New Roman" w:cs="Times New Roman"/>
          <w:sz w:val="28"/>
          <w:szCs w:val="28"/>
        </w:rPr>
        <w:tab/>
        <w:t>U</w:t>
      </w:r>
      <w:r>
        <w:rPr>
          <w:rFonts w:ascii="Times New Roman" w:hAnsi="Times New Roman" w:cs="Times New Roman"/>
          <w:sz w:val="28"/>
          <w:szCs w:val="28"/>
        </w:rPr>
        <w:t>nvanı</w:t>
      </w:r>
      <w:r w:rsidR="0073067F">
        <w:rPr>
          <w:rFonts w:ascii="Times New Roman" w:hAnsi="Times New Roman" w:cs="Times New Roman"/>
          <w:sz w:val="28"/>
          <w:szCs w:val="28"/>
        </w:rPr>
        <w:tab/>
      </w:r>
      <w:r w:rsidR="007306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İmza</w:t>
      </w:r>
    </w:p>
    <w:p w:rsidR="00547BF8" w:rsidRDefault="00547BF8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547BF8" w:rsidRDefault="00547BF8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547BF8" w:rsidRPr="00547BF8" w:rsidRDefault="00547BF8" w:rsidP="0018786D">
      <w:pPr>
        <w:pStyle w:val="AralkYok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47BF8" w:rsidRPr="00547BF8" w:rsidSect="008A5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CC" w:rsidRDefault="00B837CC" w:rsidP="00F10F2A">
      <w:pPr>
        <w:spacing w:after="0" w:line="240" w:lineRule="auto"/>
      </w:pPr>
      <w:r>
        <w:separator/>
      </w:r>
    </w:p>
  </w:endnote>
  <w:endnote w:type="continuationSeparator" w:id="0">
    <w:p w:rsidR="00B837CC" w:rsidRDefault="00B837CC" w:rsidP="00F1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CC" w:rsidRDefault="00B837CC" w:rsidP="00F10F2A">
      <w:pPr>
        <w:spacing w:after="0" w:line="240" w:lineRule="auto"/>
      </w:pPr>
      <w:r>
        <w:separator/>
      </w:r>
    </w:p>
  </w:footnote>
  <w:footnote w:type="continuationSeparator" w:id="0">
    <w:p w:rsidR="00B837CC" w:rsidRDefault="00B837CC" w:rsidP="00F10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E0"/>
    <w:rsid w:val="000D2FC9"/>
    <w:rsid w:val="000D524D"/>
    <w:rsid w:val="000D5ED7"/>
    <w:rsid w:val="000E1EAE"/>
    <w:rsid w:val="000F205D"/>
    <w:rsid w:val="00142867"/>
    <w:rsid w:val="00162B0E"/>
    <w:rsid w:val="0018786D"/>
    <w:rsid w:val="001903B9"/>
    <w:rsid w:val="001A269B"/>
    <w:rsid w:val="001A38B9"/>
    <w:rsid w:val="001C6ADB"/>
    <w:rsid w:val="001D2A79"/>
    <w:rsid w:val="001E2F0A"/>
    <w:rsid w:val="0020484E"/>
    <w:rsid w:val="002602EE"/>
    <w:rsid w:val="002623FD"/>
    <w:rsid w:val="002A7F80"/>
    <w:rsid w:val="002D58F4"/>
    <w:rsid w:val="002F5528"/>
    <w:rsid w:val="003131FD"/>
    <w:rsid w:val="004056E4"/>
    <w:rsid w:val="00424F68"/>
    <w:rsid w:val="004262BC"/>
    <w:rsid w:val="00426604"/>
    <w:rsid w:val="00434033"/>
    <w:rsid w:val="00437E98"/>
    <w:rsid w:val="004A581E"/>
    <w:rsid w:val="004E0D7A"/>
    <w:rsid w:val="004F6353"/>
    <w:rsid w:val="0050733D"/>
    <w:rsid w:val="00521228"/>
    <w:rsid w:val="00547BF8"/>
    <w:rsid w:val="005A482E"/>
    <w:rsid w:val="005D70C2"/>
    <w:rsid w:val="00624987"/>
    <w:rsid w:val="00636A3E"/>
    <w:rsid w:val="0065455F"/>
    <w:rsid w:val="00673E72"/>
    <w:rsid w:val="006773D9"/>
    <w:rsid w:val="006A7624"/>
    <w:rsid w:val="006C492D"/>
    <w:rsid w:val="006E327B"/>
    <w:rsid w:val="00705BAD"/>
    <w:rsid w:val="00706505"/>
    <w:rsid w:val="00712CCE"/>
    <w:rsid w:val="007235D1"/>
    <w:rsid w:val="0072486A"/>
    <w:rsid w:val="0073067F"/>
    <w:rsid w:val="00730A92"/>
    <w:rsid w:val="00736000"/>
    <w:rsid w:val="007924B0"/>
    <w:rsid w:val="007E42F2"/>
    <w:rsid w:val="007F0C5A"/>
    <w:rsid w:val="00800970"/>
    <w:rsid w:val="008419F5"/>
    <w:rsid w:val="00842E0B"/>
    <w:rsid w:val="008A53DC"/>
    <w:rsid w:val="008F261D"/>
    <w:rsid w:val="009106E7"/>
    <w:rsid w:val="00915224"/>
    <w:rsid w:val="00971C32"/>
    <w:rsid w:val="009B40A2"/>
    <w:rsid w:val="009B478B"/>
    <w:rsid w:val="009C47C8"/>
    <w:rsid w:val="009F3849"/>
    <w:rsid w:val="00A060F7"/>
    <w:rsid w:val="00A21087"/>
    <w:rsid w:val="00A678DC"/>
    <w:rsid w:val="00A81144"/>
    <w:rsid w:val="00A976D9"/>
    <w:rsid w:val="00AA33B1"/>
    <w:rsid w:val="00AA5DE5"/>
    <w:rsid w:val="00AE0E40"/>
    <w:rsid w:val="00AE169F"/>
    <w:rsid w:val="00AE54B4"/>
    <w:rsid w:val="00B5118C"/>
    <w:rsid w:val="00B837CC"/>
    <w:rsid w:val="00BC4A4D"/>
    <w:rsid w:val="00C059E4"/>
    <w:rsid w:val="00CF4969"/>
    <w:rsid w:val="00D41ABC"/>
    <w:rsid w:val="00D424C0"/>
    <w:rsid w:val="00D61A38"/>
    <w:rsid w:val="00D73091"/>
    <w:rsid w:val="00D76D27"/>
    <w:rsid w:val="00D937E0"/>
    <w:rsid w:val="00DA638B"/>
    <w:rsid w:val="00DA64B1"/>
    <w:rsid w:val="00DB2379"/>
    <w:rsid w:val="00DF0E87"/>
    <w:rsid w:val="00E12E93"/>
    <w:rsid w:val="00E45040"/>
    <w:rsid w:val="00EF466F"/>
    <w:rsid w:val="00EF78A8"/>
    <w:rsid w:val="00F10F2A"/>
    <w:rsid w:val="00F31A8D"/>
    <w:rsid w:val="00F361A9"/>
    <w:rsid w:val="00F36687"/>
    <w:rsid w:val="00F53F1D"/>
    <w:rsid w:val="00F5743D"/>
    <w:rsid w:val="00F75DF3"/>
    <w:rsid w:val="00F85390"/>
    <w:rsid w:val="00F921D1"/>
    <w:rsid w:val="00FD0BBA"/>
    <w:rsid w:val="00FF4BE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0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F2A"/>
  </w:style>
  <w:style w:type="paragraph" w:styleId="Altbilgi">
    <w:name w:val="footer"/>
    <w:basedOn w:val="Normal"/>
    <w:link w:val="Al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F2A"/>
  </w:style>
  <w:style w:type="character" w:customStyle="1" w:styleId="Balk2Char">
    <w:name w:val="Başlık 2 Char"/>
    <w:basedOn w:val="VarsaylanParagrafYazTipi"/>
    <w:link w:val="Balk2"/>
    <w:uiPriority w:val="9"/>
    <w:rsid w:val="00F10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0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F2A"/>
  </w:style>
  <w:style w:type="paragraph" w:styleId="Altbilgi">
    <w:name w:val="footer"/>
    <w:basedOn w:val="Normal"/>
    <w:link w:val="Al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F2A"/>
  </w:style>
  <w:style w:type="character" w:customStyle="1" w:styleId="Balk2Char">
    <w:name w:val="Başlık 2 Char"/>
    <w:basedOn w:val="VarsaylanParagrafYazTipi"/>
    <w:link w:val="Balk2"/>
    <w:uiPriority w:val="9"/>
    <w:rsid w:val="00F10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B244-BF0F-4C6F-AA49-425A3ED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Hasan Seçgin</cp:lastModifiedBy>
  <cp:revision>3</cp:revision>
  <cp:lastPrinted>2014-10-09T11:15:00Z</cp:lastPrinted>
  <dcterms:created xsi:type="dcterms:W3CDTF">2016-10-21T07:15:00Z</dcterms:created>
  <dcterms:modified xsi:type="dcterms:W3CDTF">2016-10-21T08:17:00Z</dcterms:modified>
</cp:coreProperties>
</file>